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82" w:rsidRPr="000C4DE8" w:rsidRDefault="00262082" w:rsidP="009F797D">
      <w:pPr>
        <w:spacing w:after="0" w:line="240" w:lineRule="auto"/>
        <w:jc w:val="center"/>
        <w:rPr>
          <w:rFonts w:asciiTheme="minorHAnsi" w:hAnsiTheme="minorHAnsi"/>
        </w:rPr>
      </w:pPr>
      <w:bookmarkStart w:id="0" w:name="_GoBack"/>
      <w:r w:rsidRPr="000C4DE8">
        <w:rPr>
          <w:rFonts w:asciiTheme="minorHAnsi" w:hAnsiTheme="minorHAnsi"/>
        </w:rPr>
        <w:t>Komunikat prasowy</w:t>
      </w:r>
    </w:p>
    <w:p w:rsidR="00262082" w:rsidRPr="000C4DE8" w:rsidRDefault="00AF38B0" w:rsidP="009F797D">
      <w:pPr>
        <w:spacing w:after="0" w:line="240" w:lineRule="auto"/>
        <w:jc w:val="center"/>
        <w:rPr>
          <w:rFonts w:asciiTheme="minorHAnsi" w:hAnsiTheme="minorHAnsi"/>
        </w:rPr>
      </w:pPr>
      <w:r w:rsidRPr="000C4DE8">
        <w:rPr>
          <w:rFonts w:asciiTheme="minorHAnsi" w:hAnsiTheme="minorHAnsi"/>
        </w:rPr>
        <w:t>1</w:t>
      </w:r>
      <w:r w:rsidR="009E1F0B" w:rsidRPr="000C4DE8">
        <w:rPr>
          <w:rFonts w:asciiTheme="minorHAnsi" w:hAnsiTheme="minorHAnsi"/>
        </w:rPr>
        <w:t>9</w:t>
      </w:r>
      <w:r w:rsidR="00262082" w:rsidRPr="000C4DE8">
        <w:rPr>
          <w:rFonts w:asciiTheme="minorHAnsi" w:hAnsiTheme="minorHAnsi"/>
        </w:rPr>
        <w:t>.</w:t>
      </w:r>
      <w:r w:rsidR="009E1F0B" w:rsidRPr="000C4DE8">
        <w:rPr>
          <w:rFonts w:asciiTheme="minorHAnsi" w:hAnsiTheme="minorHAnsi"/>
        </w:rPr>
        <w:t>1</w:t>
      </w:r>
      <w:r w:rsidRPr="000C4DE8">
        <w:rPr>
          <w:rFonts w:asciiTheme="minorHAnsi" w:hAnsiTheme="minorHAnsi"/>
        </w:rPr>
        <w:t>1</w:t>
      </w:r>
      <w:r w:rsidR="00262082" w:rsidRPr="000C4DE8">
        <w:rPr>
          <w:rFonts w:asciiTheme="minorHAnsi" w:hAnsiTheme="minorHAnsi"/>
        </w:rPr>
        <w:t>.201</w:t>
      </w:r>
      <w:r w:rsidR="00A7641C" w:rsidRPr="000C4DE8">
        <w:rPr>
          <w:rFonts w:asciiTheme="minorHAnsi" w:hAnsiTheme="minorHAnsi"/>
        </w:rPr>
        <w:t>9</w:t>
      </w:r>
      <w:r w:rsidR="00262082" w:rsidRPr="000C4DE8">
        <w:rPr>
          <w:rFonts w:asciiTheme="minorHAnsi" w:hAnsiTheme="minorHAnsi"/>
        </w:rPr>
        <w:t xml:space="preserve"> r.</w:t>
      </w:r>
    </w:p>
    <w:p w:rsidR="006F0C65" w:rsidRPr="000C4DE8" w:rsidRDefault="006F0C65" w:rsidP="009F797D">
      <w:pPr>
        <w:spacing w:after="0" w:line="240" w:lineRule="auto"/>
        <w:jc w:val="both"/>
        <w:rPr>
          <w:rFonts w:asciiTheme="minorHAnsi" w:hAnsiTheme="minorHAnsi"/>
        </w:rPr>
      </w:pPr>
    </w:p>
    <w:p w:rsidR="009E1F0B" w:rsidRPr="000C4DE8" w:rsidRDefault="009E1F0B" w:rsidP="009F797D">
      <w:pPr>
        <w:spacing w:after="0" w:line="240" w:lineRule="auto"/>
        <w:jc w:val="center"/>
        <w:rPr>
          <w:rFonts w:asciiTheme="minorHAnsi" w:hAnsiTheme="minorHAnsi"/>
          <w:b/>
        </w:rPr>
      </w:pPr>
      <w:r w:rsidRPr="000C4DE8">
        <w:rPr>
          <w:rFonts w:asciiTheme="minorHAnsi" w:hAnsiTheme="minorHAnsi"/>
          <w:b/>
        </w:rPr>
        <w:t xml:space="preserve">Black </w:t>
      </w:r>
      <w:proofErr w:type="spellStart"/>
      <w:r w:rsidR="008D17A5" w:rsidRPr="000C4DE8">
        <w:rPr>
          <w:rFonts w:asciiTheme="minorHAnsi" w:hAnsiTheme="minorHAnsi"/>
          <w:b/>
        </w:rPr>
        <w:t>Weeks</w:t>
      </w:r>
      <w:proofErr w:type="spellEnd"/>
      <w:r w:rsidR="008D17A5" w:rsidRPr="000C4DE8">
        <w:rPr>
          <w:rFonts w:asciiTheme="minorHAnsi" w:hAnsiTheme="minorHAnsi"/>
          <w:b/>
        </w:rPr>
        <w:t xml:space="preserve"> </w:t>
      </w:r>
      <w:r w:rsidRPr="000C4DE8">
        <w:rPr>
          <w:rFonts w:asciiTheme="minorHAnsi" w:hAnsiTheme="minorHAnsi"/>
          <w:b/>
        </w:rPr>
        <w:t xml:space="preserve">w Plusie i </w:t>
      </w:r>
      <w:proofErr w:type="spellStart"/>
      <w:r w:rsidRPr="000C4DE8">
        <w:rPr>
          <w:rFonts w:asciiTheme="minorHAnsi" w:hAnsiTheme="minorHAnsi"/>
          <w:b/>
        </w:rPr>
        <w:t>Plushu</w:t>
      </w:r>
      <w:proofErr w:type="spellEnd"/>
      <w:r w:rsidR="004250CE" w:rsidRPr="000C4DE8">
        <w:rPr>
          <w:rFonts w:asciiTheme="minorHAnsi" w:hAnsiTheme="minorHAnsi"/>
          <w:b/>
        </w:rPr>
        <w:t xml:space="preserve">, czyli </w:t>
      </w:r>
      <w:r w:rsidR="008D17A5" w:rsidRPr="000C4DE8">
        <w:rPr>
          <w:rFonts w:asciiTheme="minorHAnsi" w:hAnsiTheme="minorHAnsi"/>
          <w:b/>
        </w:rPr>
        <w:t>czarny piątek trwa aż dwa tygodnie</w:t>
      </w:r>
      <w:r w:rsidR="004250CE" w:rsidRPr="000C4DE8">
        <w:rPr>
          <w:rFonts w:asciiTheme="minorHAnsi" w:hAnsiTheme="minorHAnsi"/>
          <w:b/>
        </w:rPr>
        <w:t>!</w:t>
      </w:r>
    </w:p>
    <w:p w:rsidR="009E1F0B" w:rsidRPr="000C4DE8" w:rsidRDefault="009E1F0B" w:rsidP="009F797D">
      <w:pPr>
        <w:spacing w:after="0" w:line="240" w:lineRule="auto"/>
        <w:jc w:val="center"/>
        <w:rPr>
          <w:rFonts w:asciiTheme="minorHAnsi" w:hAnsiTheme="minorHAnsi" w:cs="Calibri"/>
        </w:rPr>
      </w:pPr>
    </w:p>
    <w:p w:rsidR="009E1F0B" w:rsidRPr="000C4DE8" w:rsidRDefault="009E1F0B" w:rsidP="009F797D">
      <w:pPr>
        <w:spacing w:after="0" w:line="240" w:lineRule="auto"/>
        <w:jc w:val="both"/>
        <w:rPr>
          <w:b/>
        </w:rPr>
      </w:pPr>
      <w:r w:rsidRPr="000C4DE8">
        <w:rPr>
          <w:rFonts w:asciiTheme="minorHAnsi" w:hAnsiTheme="minorHAnsi"/>
          <w:b/>
        </w:rPr>
        <w:t xml:space="preserve">W </w:t>
      </w:r>
      <w:r w:rsidR="000C4DE8" w:rsidRPr="000C4DE8">
        <w:rPr>
          <w:rFonts w:asciiTheme="minorHAnsi" w:hAnsiTheme="minorHAnsi"/>
          <w:b/>
        </w:rPr>
        <w:t>s</w:t>
      </w:r>
      <w:r w:rsidRPr="000C4DE8">
        <w:rPr>
          <w:rFonts w:asciiTheme="minorHAnsi" w:hAnsiTheme="minorHAnsi"/>
          <w:b/>
        </w:rPr>
        <w:t xml:space="preserve">klepach internetowych Plusa oraz </w:t>
      </w:r>
      <w:proofErr w:type="spellStart"/>
      <w:r w:rsidRPr="000C4DE8">
        <w:rPr>
          <w:rFonts w:asciiTheme="minorHAnsi" w:hAnsiTheme="minorHAnsi"/>
          <w:b/>
        </w:rPr>
        <w:t>Plush</w:t>
      </w:r>
      <w:r w:rsidR="00B56EE0" w:rsidRPr="000C4DE8">
        <w:rPr>
          <w:rFonts w:asciiTheme="minorHAnsi" w:hAnsiTheme="minorHAnsi"/>
          <w:b/>
        </w:rPr>
        <w:t>a</w:t>
      </w:r>
      <w:proofErr w:type="spellEnd"/>
      <w:r w:rsidRPr="000C4DE8">
        <w:rPr>
          <w:rFonts w:asciiTheme="minorHAnsi" w:hAnsiTheme="minorHAnsi"/>
          <w:b/>
        </w:rPr>
        <w:t xml:space="preserve"> wystartowały promocje </w:t>
      </w:r>
      <w:r w:rsidR="00B56EE0" w:rsidRPr="000C4DE8">
        <w:rPr>
          <w:rFonts w:asciiTheme="minorHAnsi" w:hAnsiTheme="minorHAnsi"/>
          <w:b/>
        </w:rPr>
        <w:t xml:space="preserve">związane z </w:t>
      </w:r>
      <w:r w:rsidRPr="000C4DE8">
        <w:rPr>
          <w:rFonts w:asciiTheme="minorHAnsi" w:hAnsiTheme="minorHAnsi"/>
          <w:b/>
        </w:rPr>
        <w:t xml:space="preserve">Black </w:t>
      </w:r>
      <w:proofErr w:type="spellStart"/>
      <w:r w:rsidRPr="000C4DE8">
        <w:rPr>
          <w:rFonts w:asciiTheme="minorHAnsi" w:hAnsiTheme="minorHAnsi"/>
          <w:b/>
        </w:rPr>
        <w:t>Friday</w:t>
      </w:r>
      <w:proofErr w:type="spellEnd"/>
      <w:r w:rsidR="00B56EE0" w:rsidRPr="000C4DE8">
        <w:rPr>
          <w:rFonts w:asciiTheme="minorHAnsi" w:hAnsiTheme="minorHAnsi"/>
          <w:b/>
        </w:rPr>
        <w:t>. Będą one trwały aż do niedzieli 1 grudni</w:t>
      </w:r>
      <w:r w:rsidR="00FC0B8D" w:rsidRPr="000C4DE8">
        <w:rPr>
          <w:rFonts w:asciiTheme="minorHAnsi" w:hAnsiTheme="minorHAnsi"/>
          <w:b/>
        </w:rPr>
        <w:t>a</w:t>
      </w:r>
      <w:r w:rsidR="00B56EE0" w:rsidRPr="000C4DE8">
        <w:rPr>
          <w:rFonts w:asciiTheme="minorHAnsi" w:hAnsiTheme="minorHAnsi"/>
          <w:b/>
        </w:rPr>
        <w:t xml:space="preserve">, a w bardzo atrakcyjnych cenach można </w:t>
      </w:r>
      <w:r w:rsidRPr="000C4DE8">
        <w:rPr>
          <w:rFonts w:asciiTheme="minorHAnsi" w:hAnsiTheme="minorHAnsi"/>
          <w:b/>
        </w:rPr>
        <w:t xml:space="preserve">kupić </w:t>
      </w:r>
      <w:r w:rsidR="00B56EE0" w:rsidRPr="000C4DE8">
        <w:rPr>
          <w:rFonts w:asciiTheme="minorHAnsi" w:hAnsiTheme="minorHAnsi"/>
          <w:b/>
        </w:rPr>
        <w:t>wyjątkowe sprzęt</w:t>
      </w:r>
      <w:r w:rsidR="004250CE" w:rsidRPr="000C4DE8">
        <w:rPr>
          <w:rFonts w:asciiTheme="minorHAnsi" w:hAnsiTheme="minorHAnsi"/>
          <w:b/>
        </w:rPr>
        <w:t>y. Do wyboru są zestawy HUAWEI</w:t>
      </w:r>
      <w:r w:rsidR="00B56EE0" w:rsidRPr="000C4DE8">
        <w:rPr>
          <w:rFonts w:asciiTheme="minorHAnsi" w:hAnsiTheme="minorHAnsi"/>
          <w:b/>
        </w:rPr>
        <w:t xml:space="preserve">: </w:t>
      </w:r>
      <w:proofErr w:type="spellStart"/>
      <w:r w:rsidRPr="000C4DE8">
        <w:rPr>
          <w:rFonts w:asciiTheme="minorHAnsi" w:hAnsiTheme="minorHAnsi"/>
          <w:b/>
        </w:rPr>
        <w:t>smartfon</w:t>
      </w:r>
      <w:proofErr w:type="spellEnd"/>
      <w:r w:rsidR="004250CE" w:rsidRPr="000C4DE8">
        <w:rPr>
          <w:rFonts w:asciiTheme="minorHAnsi" w:hAnsiTheme="minorHAnsi"/>
          <w:b/>
        </w:rPr>
        <w:t xml:space="preserve"> </w:t>
      </w:r>
      <w:hyperlink r:id="rId8" w:history="1">
        <w:proofErr w:type="spellStart"/>
        <w:r w:rsidR="00B56EE0" w:rsidRPr="000C4DE8">
          <w:rPr>
            <w:rStyle w:val="Hipercze"/>
            <w:b/>
            <w:color w:val="auto"/>
          </w:rPr>
          <w:t>Huawei</w:t>
        </w:r>
        <w:proofErr w:type="spellEnd"/>
        <w:r w:rsidR="00B56EE0" w:rsidRPr="000C4DE8">
          <w:rPr>
            <w:rStyle w:val="Hipercze"/>
            <w:b/>
            <w:color w:val="auto"/>
          </w:rPr>
          <w:t xml:space="preserve"> Nova 5T + </w:t>
        </w:r>
        <w:r w:rsidR="004250CE" w:rsidRPr="000C4DE8">
          <w:rPr>
            <w:rStyle w:val="Hipercze"/>
            <w:b/>
            <w:color w:val="auto"/>
          </w:rPr>
          <w:t xml:space="preserve">zegarek HUAWEI </w:t>
        </w:r>
        <w:r w:rsidR="00B56EE0" w:rsidRPr="000C4DE8">
          <w:rPr>
            <w:rStyle w:val="Hipercze"/>
            <w:b/>
            <w:color w:val="auto"/>
          </w:rPr>
          <w:t>Watch GT2 Sport</w:t>
        </w:r>
        <w:r w:rsidR="004250CE" w:rsidRPr="000C4DE8">
          <w:rPr>
            <w:rStyle w:val="Hipercze"/>
            <w:b/>
            <w:color w:val="auto"/>
          </w:rPr>
          <w:t xml:space="preserve">, smartfony </w:t>
        </w:r>
      </w:hyperlink>
      <w:hyperlink r:id="rId9" w:history="1">
        <w:r w:rsidR="004250CE" w:rsidRPr="000C4DE8">
          <w:rPr>
            <w:rStyle w:val="Hipercze"/>
            <w:b/>
            <w:color w:val="auto"/>
          </w:rPr>
          <w:t>HUAWEI P30 + Y5 2019</w:t>
        </w:r>
      </w:hyperlink>
      <w:r w:rsidR="004250CE" w:rsidRPr="000C4DE8">
        <w:rPr>
          <w:b/>
        </w:rPr>
        <w:t xml:space="preserve">, tablet </w:t>
      </w:r>
      <w:hyperlink r:id="rId10" w:history="1">
        <w:proofErr w:type="spellStart"/>
        <w:r w:rsidR="004250CE" w:rsidRPr="000C4DE8">
          <w:rPr>
            <w:rStyle w:val="Hipercze"/>
            <w:b/>
            <w:color w:val="auto"/>
          </w:rPr>
          <w:t>Huawei</w:t>
        </w:r>
        <w:proofErr w:type="spellEnd"/>
        <w:r w:rsidR="004250CE" w:rsidRPr="000C4DE8">
          <w:rPr>
            <w:rStyle w:val="Hipercze"/>
            <w:b/>
            <w:color w:val="auto"/>
          </w:rPr>
          <w:t xml:space="preserve"> </w:t>
        </w:r>
        <w:proofErr w:type="spellStart"/>
        <w:r w:rsidR="004250CE" w:rsidRPr="000C4DE8">
          <w:rPr>
            <w:rStyle w:val="Hipercze"/>
            <w:b/>
            <w:color w:val="auto"/>
          </w:rPr>
          <w:t>MediaPad</w:t>
        </w:r>
        <w:proofErr w:type="spellEnd"/>
        <w:r w:rsidR="004250CE" w:rsidRPr="000C4DE8">
          <w:rPr>
            <w:rStyle w:val="Hipercze"/>
            <w:b/>
            <w:color w:val="auto"/>
          </w:rPr>
          <w:t xml:space="preserve"> M5 Lite 10 LTE + smartfon HUAWEI Y5 2019</w:t>
        </w:r>
      </w:hyperlink>
      <w:r w:rsidR="004250CE" w:rsidRPr="000C4DE8">
        <w:rPr>
          <w:b/>
        </w:rPr>
        <w:t xml:space="preserve">, </w:t>
      </w:r>
      <w:proofErr w:type="spellStart"/>
      <w:r w:rsidR="004250CE" w:rsidRPr="000C4DE8">
        <w:rPr>
          <w:b/>
        </w:rPr>
        <w:t>smartfon</w:t>
      </w:r>
      <w:proofErr w:type="spellEnd"/>
      <w:r w:rsidR="004250CE" w:rsidRPr="000C4DE8">
        <w:rPr>
          <w:b/>
        </w:rPr>
        <w:t xml:space="preserve"> </w:t>
      </w:r>
      <w:hyperlink r:id="rId11" w:history="1">
        <w:proofErr w:type="spellStart"/>
        <w:r w:rsidR="004250CE" w:rsidRPr="000C4DE8">
          <w:rPr>
            <w:rStyle w:val="Hipercze"/>
            <w:b/>
            <w:color w:val="auto"/>
          </w:rPr>
          <w:t>Huawei</w:t>
        </w:r>
        <w:proofErr w:type="spellEnd"/>
        <w:r w:rsidR="004250CE" w:rsidRPr="000C4DE8">
          <w:rPr>
            <w:rStyle w:val="Hipercze"/>
            <w:b/>
            <w:color w:val="auto"/>
          </w:rPr>
          <w:t xml:space="preserve"> P30 Lite + zegarek Watch GT Active</w:t>
        </w:r>
      </w:hyperlink>
      <w:r w:rsidR="004250CE" w:rsidRPr="000C4DE8">
        <w:rPr>
          <w:b/>
        </w:rPr>
        <w:t xml:space="preserve">, a do tego </w:t>
      </w:r>
      <w:proofErr w:type="spellStart"/>
      <w:r w:rsidR="004250CE" w:rsidRPr="000C4DE8">
        <w:rPr>
          <w:b/>
        </w:rPr>
        <w:t>smartfon</w:t>
      </w:r>
      <w:proofErr w:type="spellEnd"/>
      <w:r w:rsidR="004250CE" w:rsidRPr="000C4DE8">
        <w:rPr>
          <w:b/>
        </w:rPr>
        <w:t xml:space="preserve"> </w:t>
      </w:r>
      <w:hyperlink r:id="rId12" w:history="1">
        <w:r w:rsidR="004250CE" w:rsidRPr="000C4DE8">
          <w:rPr>
            <w:rStyle w:val="Hipercze"/>
            <w:b/>
            <w:color w:val="auto"/>
          </w:rPr>
          <w:t xml:space="preserve">Motorola </w:t>
        </w:r>
        <w:proofErr w:type="spellStart"/>
        <w:r w:rsidR="004250CE" w:rsidRPr="000C4DE8">
          <w:rPr>
            <w:rStyle w:val="Hipercze"/>
            <w:b/>
            <w:color w:val="auto"/>
          </w:rPr>
          <w:t>Moto</w:t>
        </w:r>
        <w:proofErr w:type="spellEnd"/>
        <w:r w:rsidR="004250CE" w:rsidRPr="000C4DE8">
          <w:rPr>
            <w:rStyle w:val="Hipercze"/>
            <w:b/>
            <w:color w:val="auto"/>
          </w:rPr>
          <w:t xml:space="preserve"> G7 Play</w:t>
        </w:r>
      </w:hyperlink>
      <w:r w:rsidR="004250CE" w:rsidRPr="000C4DE8">
        <w:rPr>
          <w:b/>
        </w:rPr>
        <w:t xml:space="preserve"> w </w:t>
      </w:r>
      <w:proofErr w:type="spellStart"/>
      <w:r w:rsidR="004250CE" w:rsidRPr="000C4DE8">
        <w:rPr>
          <w:b/>
        </w:rPr>
        <w:t>supercenie</w:t>
      </w:r>
      <w:proofErr w:type="spellEnd"/>
      <w:r w:rsidR="004250CE" w:rsidRPr="000C4DE8">
        <w:rPr>
          <w:b/>
        </w:rPr>
        <w:t xml:space="preserve"> i dostępny na wyłączność tylko w sieci Plus smartfon </w:t>
      </w:r>
      <w:hyperlink r:id="rId13" w:history="1">
        <w:r w:rsidR="004250CE" w:rsidRPr="000C4DE8">
          <w:rPr>
            <w:rStyle w:val="Hipercze"/>
            <w:b/>
            <w:color w:val="auto"/>
          </w:rPr>
          <w:t>LG K50</w:t>
        </w:r>
        <w:r w:rsidR="00FC0B8D" w:rsidRPr="000C4DE8">
          <w:rPr>
            <w:rStyle w:val="Hipercze"/>
            <w:b/>
            <w:color w:val="auto"/>
          </w:rPr>
          <w:t>s.</w:t>
        </w:r>
      </w:hyperlink>
    </w:p>
    <w:p w:rsidR="004250CE" w:rsidRPr="000C4DE8" w:rsidRDefault="004250CE" w:rsidP="009F797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9E1F0B" w:rsidRPr="000C4DE8" w:rsidRDefault="00B56EE0" w:rsidP="009F797D">
      <w:pPr>
        <w:spacing w:after="0" w:line="240" w:lineRule="auto"/>
        <w:jc w:val="center"/>
        <w:rPr>
          <w:rFonts w:asciiTheme="minorHAnsi" w:hAnsiTheme="minorHAnsi" w:cs="Calibri"/>
        </w:rPr>
      </w:pPr>
      <w:r w:rsidRPr="000C4DE8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760720" cy="2087245"/>
            <wp:effectExtent l="0" t="0" r="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 - BF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0B" w:rsidRPr="000C4DE8" w:rsidRDefault="005507AB" w:rsidP="009F797D">
      <w:pPr>
        <w:spacing w:before="120" w:after="0" w:line="240" w:lineRule="auto"/>
        <w:jc w:val="both"/>
        <w:rPr>
          <w:rFonts w:asciiTheme="minorHAnsi" w:hAnsiTheme="minorHAnsi"/>
        </w:rPr>
      </w:pPr>
      <w:r w:rsidRPr="000C4DE8">
        <w:rPr>
          <w:rFonts w:asciiTheme="minorHAnsi" w:hAnsiTheme="minorHAnsi"/>
        </w:rPr>
        <w:t>Tylko w promocji „Blac</w:t>
      </w:r>
      <w:r w:rsidR="008D17A5" w:rsidRPr="000C4DE8">
        <w:rPr>
          <w:rFonts w:asciiTheme="minorHAnsi" w:hAnsiTheme="minorHAnsi"/>
        </w:rPr>
        <w:t>k</w:t>
      </w:r>
      <w:r w:rsidRPr="000C4DE8">
        <w:rPr>
          <w:rFonts w:asciiTheme="minorHAnsi" w:hAnsiTheme="minorHAnsi"/>
        </w:rPr>
        <w:t xml:space="preserve"> </w:t>
      </w:r>
      <w:proofErr w:type="spellStart"/>
      <w:r w:rsidRPr="000C4DE8">
        <w:rPr>
          <w:rFonts w:asciiTheme="minorHAnsi" w:hAnsiTheme="minorHAnsi"/>
        </w:rPr>
        <w:t>Weeks</w:t>
      </w:r>
      <w:proofErr w:type="spellEnd"/>
      <w:r w:rsidRPr="000C4DE8">
        <w:rPr>
          <w:rFonts w:asciiTheme="minorHAnsi" w:hAnsiTheme="minorHAnsi"/>
        </w:rPr>
        <w:t>” w</w:t>
      </w:r>
      <w:r w:rsidR="009E1F0B" w:rsidRPr="000C4DE8">
        <w:rPr>
          <w:rFonts w:asciiTheme="minorHAnsi" w:hAnsiTheme="minorHAnsi"/>
        </w:rPr>
        <w:t xml:space="preserve"> </w:t>
      </w:r>
      <w:r w:rsidR="000C4DE8" w:rsidRPr="000C4DE8">
        <w:rPr>
          <w:rFonts w:asciiTheme="minorHAnsi" w:hAnsiTheme="minorHAnsi"/>
        </w:rPr>
        <w:t>s</w:t>
      </w:r>
      <w:r w:rsidR="009E1F0B" w:rsidRPr="000C4DE8">
        <w:rPr>
          <w:rFonts w:asciiTheme="minorHAnsi" w:hAnsiTheme="minorHAnsi"/>
        </w:rPr>
        <w:t xml:space="preserve">klepie internetowym Plusa na </w:t>
      </w:r>
      <w:hyperlink r:id="rId15" w:history="1">
        <w:r w:rsidR="009E1F0B" w:rsidRPr="000C4DE8">
          <w:rPr>
            <w:rStyle w:val="Hipercze"/>
            <w:rFonts w:asciiTheme="minorHAnsi" w:hAnsiTheme="minorHAnsi"/>
            <w:color w:val="auto"/>
          </w:rPr>
          <w:t>www.plus.pl</w:t>
        </w:r>
      </w:hyperlink>
      <w:r w:rsidR="009E1F0B" w:rsidRPr="000C4DE8">
        <w:rPr>
          <w:rFonts w:asciiTheme="minorHAnsi" w:hAnsiTheme="minorHAnsi"/>
        </w:rPr>
        <w:t xml:space="preserve"> </w:t>
      </w:r>
      <w:r w:rsidR="009F797D" w:rsidRPr="000C4DE8">
        <w:rPr>
          <w:rFonts w:asciiTheme="minorHAnsi" w:hAnsiTheme="minorHAnsi"/>
        </w:rPr>
        <w:t>znaleźć można:</w:t>
      </w:r>
    </w:p>
    <w:p w:rsidR="00B56EE0" w:rsidRPr="000C4DE8" w:rsidRDefault="004250CE" w:rsidP="00FC0B8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0C4DE8">
        <w:t xml:space="preserve">Zestaw </w:t>
      </w:r>
      <w:r w:rsidR="00B56EE0" w:rsidRPr="000C4DE8">
        <w:t>H</w:t>
      </w:r>
      <w:r w:rsidRPr="000C4DE8">
        <w:t>UAWEI</w:t>
      </w:r>
      <w:r w:rsidR="00B56EE0" w:rsidRPr="000C4DE8">
        <w:t xml:space="preserve"> Nova 5T </w:t>
      </w:r>
      <w:r w:rsidRPr="000C4DE8">
        <w:t xml:space="preserve">wraz z </w:t>
      </w:r>
      <w:r w:rsidR="00B56EE0" w:rsidRPr="000C4DE8">
        <w:t>Watch GT2 Sport</w:t>
      </w:r>
      <w:r w:rsidRPr="000C4DE8">
        <w:t xml:space="preserve"> </w:t>
      </w:r>
      <w:r w:rsidR="00B56EE0" w:rsidRPr="000C4DE8">
        <w:t>taniej o ponad 390</w:t>
      </w:r>
      <w:r w:rsidR="00FC0B8D" w:rsidRPr="000C4DE8">
        <w:t xml:space="preserve"> </w:t>
      </w:r>
      <w:r w:rsidR="00B56EE0" w:rsidRPr="000C4DE8">
        <w:t>zł</w:t>
      </w:r>
      <w:r w:rsidRPr="000C4DE8">
        <w:t xml:space="preserve">. </w:t>
      </w:r>
      <w:r w:rsidR="005507AB" w:rsidRPr="000C4DE8">
        <w:t xml:space="preserve">Wyróżniający się kolorem i designem smartfon HUAWEI Nova 5T posiada </w:t>
      </w:r>
      <w:r w:rsidR="00B56EE0" w:rsidRPr="000C4DE8">
        <w:t>poczwórny tylny aparat zapewniający doskonałą jakość zdjęć</w:t>
      </w:r>
      <w:r w:rsidR="005507AB" w:rsidRPr="000C4DE8">
        <w:t xml:space="preserve">, natomiast </w:t>
      </w:r>
      <w:r w:rsidR="00B56EE0" w:rsidRPr="000C4DE8">
        <w:t xml:space="preserve">zegarek Watch GT2 Sport </w:t>
      </w:r>
      <w:r w:rsidR="005507AB" w:rsidRPr="000C4DE8">
        <w:t xml:space="preserve">to </w:t>
      </w:r>
      <w:r w:rsidR="00B56EE0" w:rsidRPr="000C4DE8">
        <w:t>całą gam</w:t>
      </w:r>
      <w:r w:rsidR="005507AB" w:rsidRPr="000C4DE8">
        <w:t>a</w:t>
      </w:r>
      <w:r w:rsidR="00B56EE0" w:rsidRPr="000C4DE8">
        <w:t xml:space="preserve"> przydatnych funkcjonalności.</w:t>
      </w:r>
    </w:p>
    <w:p w:rsidR="00B56EE0" w:rsidRPr="000C4DE8" w:rsidRDefault="004250CE" w:rsidP="008D17A5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0C4DE8">
        <w:t xml:space="preserve">Zestaw </w:t>
      </w:r>
      <w:r w:rsidR="00B56EE0" w:rsidRPr="000C4DE8">
        <w:t>H</w:t>
      </w:r>
      <w:r w:rsidRPr="000C4DE8">
        <w:t xml:space="preserve">UAWEI </w:t>
      </w:r>
      <w:r w:rsidR="00B56EE0" w:rsidRPr="000C4DE8">
        <w:t>P30 + H</w:t>
      </w:r>
      <w:r w:rsidRPr="000C4DE8">
        <w:t>UAWEI</w:t>
      </w:r>
      <w:r w:rsidR="00B56EE0" w:rsidRPr="000C4DE8">
        <w:t xml:space="preserve"> Y5 2019 taniej o ponad 440 zł</w:t>
      </w:r>
      <w:r w:rsidR="009F797D" w:rsidRPr="000C4DE8">
        <w:t>, czyli dwa s</w:t>
      </w:r>
      <w:r w:rsidRPr="000C4DE8">
        <w:t>martfon</w:t>
      </w:r>
      <w:r w:rsidR="00FC0B8D" w:rsidRPr="000C4DE8">
        <w:t>y</w:t>
      </w:r>
      <w:r w:rsidRPr="000C4DE8">
        <w:t xml:space="preserve"> </w:t>
      </w:r>
      <w:r w:rsidR="009F797D" w:rsidRPr="000C4DE8">
        <w:t xml:space="preserve">do robienia wyjątkowych zdjęć. </w:t>
      </w:r>
      <w:r w:rsidR="00B56EE0" w:rsidRPr="000C4DE8">
        <w:t>H</w:t>
      </w:r>
      <w:r w:rsidRPr="000C4DE8">
        <w:t xml:space="preserve">UAWEI </w:t>
      </w:r>
      <w:r w:rsidR="00B56EE0" w:rsidRPr="000C4DE8">
        <w:t>P30</w:t>
      </w:r>
      <w:r w:rsidR="009F797D" w:rsidRPr="000C4DE8">
        <w:t xml:space="preserve"> posiada </w:t>
      </w:r>
      <w:r w:rsidR="00B56EE0" w:rsidRPr="000C4DE8">
        <w:t>zaawansowany system sztucznej inteligencji ułatwiający użytkownikowi robienie zdjęć z nową techniką wyczuwania kolorów oraz z potrójnym zaawansowanym aparatem. H</w:t>
      </w:r>
      <w:r w:rsidR="009F797D" w:rsidRPr="000C4DE8">
        <w:t xml:space="preserve">UAWEI </w:t>
      </w:r>
      <w:r w:rsidR="00B56EE0" w:rsidRPr="000C4DE8">
        <w:t>Y5</w:t>
      </w:r>
      <w:r w:rsidR="009F797D" w:rsidRPr="000C4DE8">
        <w:t xml:space="preserve"> zapewnia </w:t>
      </w:r>
      <w:r w:rsidR="00B56EE0" w:rsidRPr="000C4DE8">
        <w:t xml:space="preserve">wyrazisty obraz pełny nasyconych kolorów, spektakularne selfie z dodatkową lampą i funkcją Smart </w:t>
      </w:r>
      <w:proofErr w:type="spellStart"/>
      <w:r w:rsidR="00B56EE0" w:rsidRPr="000C4DE8">
        <w:t>Beauty</w:t>
      </w:r>
      <w:proofErr w:type="spellEnd"/>
      <w:r w:rsidR="009F797D" w:rsidRPr="000C4DE8">
        <w:t xml:space="preserve">, a do tego ma </w:t>
      </w:r>
      <w:r w:rsidR="00B56EE0" w:rsidRPr="000C4DE8">
        <w:t>unikalny design z efektem skórzanego pokrycia.</w:t>
      </w:r>
    </w:p>
    <w:p w:rsidR="005507AB" w:rsidRPr="000C4DE8" w:rsidRDefault="009F797D" w:rsidP="008D17A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</w:rPr>
      </w:pPr>
      <w:r w:rsidRPr="000C4DE8">
        <w:t xml:space="preserve">Zestaw </w:t>
      </w:r>
      <w:hyperlink r:id="rId16" w:history="1">
        <w:r w:rsidRPr="000C4DE8">
          <w:rPr>
            <w:rStyle w:val="Hipercze"/>
            <w:color w:val="auto"/>
          </w:rPr>
          <w:t xml:space="preserve">HUAWEI </w:t>
        </w:r>
        <w:proofErr w:type="spellStart"/>
        <w:r w:rsidRPr="000C4DE8">
          <w:rPr>
            <w:rStyle w:val="Hipercze"/>
            <w:color w:val="auto"/>
          </w:rPr>
          <w:t>MediaPad</w:t>
        </w:r>
        <w:proofErr w:type="spellEnd"/>
        <w:r w:rsidRPr="000C4DE8">
          <w:rPr>
            <w:rStyle w:val="Hipercze"/>
            <w:color w:val="auto"/>
          </w:rPr>
          <w:t xml:space="preserve"> M5 Lite 10 LTE + </w:t>
        </w:r>
        <w:r w:rsidR="005507AB" w:rsidRPr="000C4DE8">
          <w:rPr>
            <w:rStyle w:val="Hipercze"/>
            <w:color w:val="auto"/>
          </w:rPr>
          <w:t xml:space="preserve">HUAWEI </w:t>
        </w:r>
        <w:r w:rsidRPr="000C4DE8">
          <w:rPr>
            <w:rStyle w:val="Hipercze"/>
            <w:color w:val="auto"/>
          </w:rPr>
          <w:t>Y5 2019</w:t>
        </w:r>
      </w:hyperlink>
      <w:r w:rsidRPr="000C4DE8">
        <w:t xml:space="preserve"> już za 0,96 zł na start. </w:t>
      </w:r>
      <w:hyperlink r:id="rId17" w:history="1">
        <w:r w:rsidRPr="000C4DE8">
          <w:rPr>
            <w:rStyle w:val="Hipercze"/>
            <w:rFonts w:asciiTheme="minorHAnsi" w:hAnsiTheme="minorHAnsi"/>
            <w:color w:val="auto"/>
          </w:rPr>
          <w:t xml:space="preserve">HUAWEI </w:t>
        </w:r>
        <w:proofErr w:type="spellStart"/>
        <w:r w:rsidRPr="000C4DE8">
          <w:rPr>
            <w:rStyle w:val="Hipercze"/>
            <w:rFonts w:asciiTheme="minorHAnsi" w:hAnsiTheme="minorHAnsi"/>
            <w:color w:val="auto"/>
          </w:rPr>
          <w:t>MediaPad</w:t>
        </w:r>
        <w:proofErr w:type="spellEnd"/>
        <w:r w:rsidRPr="000C4DE8">
          <w:rPr>
            <w:rStyle w:val="Hipercze"/>
            <w:rFonts w:asciiTheme="minorHAnsi" w:hAnsiTheme="minorHAnsi"/>
            <w:color w:val="auto"/>
          </w:rPr>
          <w:t xml:space="preserve"> M5 Lite 10 LTE to wyposażony w tryb ochrony oczu kompaktowy tablet w smukłej obudowie z aluminium</w:t>
        </w:r>
      </w:hyperlink>
      <w:r w:rsidRPr="000C4DE8">
        <w:rPr>
          <w:rFonts w:asciiTheme="minorHAnsi" w:hAnsiTheme="minorHAnsi"/>
        </w:rPr>
        <w:t>.</w:t>
      </w:r>
    </w:p>
    <w:p w:rsidR="005507AB" w:rsidRPr="000C4DE8" w:rsidRDefault="005507AB" w:rsidP="008D17A5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0C4DE8">
        <w:rPr>
          <w:rFonts w:asciiTheme="minorHAnsi" w:hAnsiTheme="minorHAnsi"/>
        </w:rPr>
        <w:t xml:space="preserve">Zestaw </w:t>
      </w:r>
      <w:hyperlink r:id="rId18" w:history="1">
        <w:r w:rsidRPr="000C4DE8">
          <w:rPr>
            <w:rStyle w:val="Hipercze"/>
            <w:rFonts w:asciiTheme="minorHAnsi" w:hAnsiTheme="minorHAnsi"/>
            <w:color w:val="auto"/>
          </w:rPr>
          <w:t>HUAWEI 30 Lite + Watch GT Active</w:t>
        </w:r>
      </w:hyperlink>
      <w:r w:rsidRPr="000C4DE8">
        <w:rPr>
          <w:rFonts w:asciiTheme="minorHAnsi" w:hAnsiTheme="minorHAnsi"/>
        </w:rPr>
        <w:t xml:space="preserve"> za 1 zł na start. Watch GT Active, to zegarek który dzięki ceramicznej konstrukcji z elementami tytanowej stali nierdzewnej jest jednocześnie lekki i wytrzymały, a dzięki do</w:t>
      </w:r>
      <w:r w:rsidRPr="000C4DE8">
        <w:t>stępności wielu trybów sportowych pozwala na aktywność zarówno na świeżym powietrzu jak i w pomieszczeniach.</w:t>
      </w:r>
    </w:p>
    <w:p w:rsidR="005507AB" w:rsidRPr="000C4DE8" w:rsidRDefault="005507AB" w:rsidP="005507AB">
      <w:pPr>
        <w:spacing w:before="120" w:after="0" w:line="240" w:lineRule="auto"/>
        <w:jc w:val="both"/>
        <w:rPr>
          <w:rFonts w:asciiTheme="minorHAnsi" w:hAnsiTheme="minorHAnsi"/>
        </w:rPr>
      </w:pPr>
      <w:r w:rsidRPr="000C4DE8">
        <w:rPr>
          <w:rFonts w:asciiTheme="minorHAnsi" w:hAnsiTheme="minorHAnsi"/>
        </w:rPr>
        <w:t xml:space="preserve">Zarówno na plus.pl, jak i w </w:t>
      </w:r>
      <w:r w:rsidR="000C4DE8" w:rsidRPr="000C4DE8">
        <w:rPr>
          <w:rFonts w:asciiTheme="minorHAnsi" w:hAnsiTheme="minorHAnsi"/>
        </w:rPr>
        <w:t>s</w:t>
      </w:r>
      <w:r w:rsidRPr="000C4DE8">
        <w:rPr>
          <w:rFonts w:asciiTheme="minorHAnsi" w:hAnsiTheme="minorHAnsi"/>
        </w:rPr>
        <w:t xml:space="preserve">klepie Internetowym </w:t>
      </w:r>
      <w:proofErr w:type="spellStart"/>
      <w:r w:rsidRPr="000C4DE8">
        <w:rPr>
          <w:rFonts w:asciiTheme="minorHAnsi" w:hAnsiTheme="minorHAnsi"/>
        </w:rPr>
        <w:t>Plusha</w:t>
      </w:r>
      <w:proofErr w:type="spellEnd"/>
      <w:r w:rsidRPr="000C4DE8">
        <w:rPr>
          <w:rFonts w:asciiTheme="minorHAnsi" w:hAnsiTheme="minorHAnsi"/>
        </w:rPr>
        <w:t xml:space="preserve"> na </w:t>
      </w:r>
      <w:hyperlink r:id="rId19" w:history="1">
        <w:r w:rsidRPr="000C4DE8">
          <w:rPr>
            <w:rStyle w:val="Hipercze"/>
            <w:rFonts w:asciiTheme="minorHAnsi" w:hAnsiTheme="minorHAnsi"/>
            <w:color w:val="auto"/>
          </w:rPr>
          <w:t>www.plushbezlimitu.pl</w:t>
        </w:r>
      </w:hyperlink>
      <w:r w:rsidRPr="000C4DE8">
        <w:rPr>
          <w:rFonts w:asciiTheme="minorHAnsi" w:hAnsiTheme="minorHAnsi"/>
        </w:rPr>
        <w:t xml:space="preserve"> w ramach </w:t>
      </w:r>
      <w:r w:rsidR="008D17A5" w:rsidRPr="000C4DE8">
        <w:rPr>
          <w:rFonts w:asciiTheme="minorHAnsi" w:hAnsiTheme="minorHAnsi"/>
        </w:rPr>
        <w:t xml:space="preserve">„Black </w:t>
      </w:r>
      <w:proofErr w:type="spellStart"/>
      <w:r w:rsidR="008D17A5" w:rsidRPr="000C4DE8">
        <w:rPr>
          <w:rFonts w:asciiTheme="minorHAnsi" w:hAnsiTheme="minorHAnsi"/>
        </w:rPr>
        <w:t>Weeks</w:t>
      </w:r>
      <w:proofErr w:type="spellEnd"/>
      <w:r w:rsidR="008D17A5" w:rsidRPr="000C4DE8">
        <w:rPr>
          <w:rFonts w:asciiTheme="minorHAnsi" w:hAnsiTheme="minorHAnsi"/>
        </w:rPr>
        <w:t>” dostać można:</w:t>
      </w:r>
    </w:p>
    <w:p w:rsidR="008D17A5" w:rsidRPr="000C4DE8" w:rsidRDefault="008D17A5" w:rsidP="008D17A5">
      <w:pPr>
        <w:pStyle w:val="Akapitzlist"/>
        <w:numPr>
          <w:ilvl w:val="0"/>
          <w:numId w:val="38"/>
        </w:numPr>
        <w:spacing w:after="0" w:line="240" w:lineRule="auto"/>
        <w:jc w:val="both"/>
      </w:pPr>
      <w:r w:rsidRPr="000C4DE8">
        <w:lastRenderedPageBreak/>
        <w:t>Smartfon LG K50s + karta do Decathlon o wartości 200 zł. LG K50s posiada potrójny aparat do wykonywania krystalicznych zdjęć i bardzo wytrzymałą baterię, która umożliwia granie, oglądanie filmów i odtwarzanie innych multimediów przez cały dzień.</w:t>
      </w:r>
    </w:p>
    <w:p w:rsidR="008D17A5" w:rsidRPr="000C4DE8" w:rsidRDefault="008D17A5" w:rsidP="008D17A5">
      <w:pPr>
        <w:pStyle w:val="Akapitzlist"/>
        <w:numPr>
          <w:ilvl w:val="0"/>
          <w:numId w:val="38"/>
        </w:numPr>
        <w:spacing w:after="0" w:line="240" w:lineRule="auto"/>
        <w:jc w:val="both"/>
      </w:pPr>
      <w:proofErr w:type="spellStart"/>
      <w:r w:rsidRPr="000C4DE8">
        <w:t>Smartfon</w:t>
      </w:r>
      <w:proofErr w:type="spellEnd"/>
      <w:r w:rsidRPr="000C4DE8">
        <w:t xml:space="preserve"> Motorola </w:t>
      </w:r>
      <w:proofErr w:type="spellStart"/>
      <w:r w:rsidRPr="000C4DE8">
        <w:t>Moto</w:t>
      </w:r>
      <w:proofErr w:type="spellEnd"/>
      <w:r w:rsidRPr="000C4DE8">
        <w:t xml:space="preserve"> G7 Play taniej o 100 zł. </w:t>
      </w:r>
      <w:proofErr w:type="spellStart"/>
      <w:r w:rsidRPr="000C4DE8">
        <w:t>Moto</w:t>
      </w:r>
      <w:proofErr w:type="spellEnd"/>
      <w:r w:rsidRPr="000C4DE8">
        <w:t xml:space="preserve"> G7 Play posiada znakomity </w:t>
      </w:r>
      <w:proofErr w:type="spellStart"/>
      <w:r w:rsidRPr="000C4DE8">
        <w:t>ultraszeroki</w:t>
      </w:r>
      <w:proofErr w:type="spellEnd"/>
      <w:r w:rsidRPr="000C4DE8">
        <w:t xml:space="preserve"> wyświetlacz Max </w:t>
      </w:r>
      <w:proofErr w:type="spellStart"/>
      <w:r w:rsidRPr="000C4DE8">
        <w:t>Vision</w:t>
      </w:r>
      <w:proofErr w:type="spellEnd"/>
      <w:r w:rsidRPr="000C4DE8">
        <w:t xml:space="preserve">, robi wyraźne i jasne zdjęcia, a </w:t>
      </w:r>
      <w:r w:rsidR="00782E22" w:rsidRPr="000C4DE8">
        <w:t>jej wydajność u</w:t>
      </w:r>
      <w:r w:rsidRPr="000C4DE8">
        <w:t>lepsz</w:t>
      </w:r>
      <w:r w:rsidR="00782E22" w:rsidRPr="000C4DE8">
        <w:t>ono aż o</w:t>
      </w:r>
      <w:r w:rsidRPr="000C4DE8">
        <w:t xml:space="preserve"> 60% </w:t>
      </w:r>
      <w:r w:rsidR="00782E22" w:rsidRPr="000C4DE8">
        <w:t>z myślą o płynnej pracy niezależnie od sytuacji.</w:t>
      </w:r>
    </w:p>
    <w:p w:rsidR="005507AB" w:rsidRPr="000C4DE8" w:rsidRDefault="008D17A5" w:rsidP="005507AB">
      <w:pPr>
        <w:spacing w:before="120" w:after="0" w:line="240" w:lineRule="auto"/>
        <w:jc w:val="both"/>
        <w:rPr>
          <w:rFonts w:asciiTheme="minorHAnsi" w:hAnsiTheme="minorHAnsi"/>
        </w:rPr>
      </w:pPr>
      <w:r w:rsidRPr="000C4DE8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760720" cy="25596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h - BF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B6" w:rsidRPr="000C4DE8" w:rsidRDefault="00B56EE0" w:rsidP="008D17A5">
      <w:pPr>
        <w:spacing w:before="120" w:after="0" w:line="240" w:lineRule="auto"/>
        <w:jc w:val="both"/>
      </w:pPr>
      <w:r w:rsidRPr="000C4DE8">
        <w:rPr>
          <w:rFonts w:asciiTheme="minorHAnsi" w:hAnsiTheme="minorHAnsi"/>
        </w:rPr>
        <w:t>Urządzenia w p</w:t>
      </w:r>
      <w:r w:rsidR="009E1F0B" w:rsidRPr="000C4DE8">
        <w:rPr>
          <w:rFonts w:asciiTheme="minorHAnsi" w:hAnsiTheme="minorHAnsi"/>
        </w:rPr>
        <w:t>romocj</w:t>
      </w:r>
      <w:r w:rsidRPr="000C4DE8">
        <w:rPr>
          <w:rFonts w:asciiTheme="minorHAnsi" w:hAnsiTheme="minorHAnsi"/>
        </w:rPr>
        <w:t xml:space="preserve">ach </w:t>
      </w:r>
      <w:r w:rsidR="008D17A5" w:rsidRPr="000C4DE8">
        <w:rPr>
          <w:rFonts w:asciiTheme="minorHAnsi" w:hAnsiTheme="minorHAnsi"/>
        </w:rPr>
        <w:t>„</w:t>
      </w:r>
      <w:r w:rsidR="009E1F0B" w:rsidRPr="000C4DE8">
        <w:rPr>
          <w:rFonts w:asciiTheme="minorHAnsi" w:hAnsiTheme="minorHAnsi"/>
        </w:rPr>
        <w:t xml:space="preserve">Black </w:t>
      </w:r>
      <w:proofErr w:type="spellStart"/>
      <w:r w:rsidR="008D17A5" w:rsidRPr="000C4DE8">
        <w:rPr>
          <w:rFonts w:asciiTheme="minorHAnsi" w:hAnsiTheme="minorHAnsi"/>
        </w:rPr>
        <w:t>Weeks</w:t>
      </w:r>
      <w:proofErr w:type="spellEnd"/>
      <w:r w:rsidR="008D17A5" w:rsidRPr="000C4DE8">
        <w:rPr>
          <w:rFonts w:asciiTheme="minorHAnsi" w:hAnsiTheme="minorHAnsi"/>
        </w:rPr>
        <w:t>”</w:t>
      </w:r>
      <w:r w:rsidR="009E1F0B" w:rsidRPr="000C4DE8">
        <w:rPr>
          <w:rFonts w:asciiTheme="minorHAnsi" w:hAnsiTheme="minorHAnsi"/>
        </w:rPr>
        <w:t xml:space="preserve"> </w:t>
      </w:r>
      <w:r w:rsidRPr="000C4DE8">
        <w:rPr>
          <w:rFonts w:asciiTheme="minorHAnsi" w:hAnsiTheme="minorHAnsi"/>
        </w:rPr>
        <w:t xml:space="preserve">są </w:t>
      </w:r>
      <w:r w:rsidR="009E1F0B" w:rsidRPr="000C4DE8">
        <w:rPr>
          <w:rFonts w:asciiTheme="minorHAnsi" w:hAnsiTheme="minorHAnsi"/>
        </w:rPr>
        <w:t>dostępn</w:t>
      </w:r>
      <w:r w:rsidRPr="000C4DE8">
        <w:rPr>
          <w:rFonts w:asciiTheme="minorHAnsi" w:hAnsiTheme="minorHAnsi"/>
        </w:rPr>
        <w:t>e</w:t>
      </w:r>
      <w:r w:rsidR="009E1F0B" w:rsidRPr="000C4DE8">
        <w:rPr>
          <w:rFonts w:asciiTheme="minorHAnsi" w:hAnsiTheme="minorHAnsi"/>
        </w:rPr>
        <w:t xml:space="preserve"> </w:t>
      </w:r>
      <w:r w:rsidR="00E057B6" w:rsidRPr="000C4DE8">
        <w:t xml:space="preserve">w sprzedaży ratalnej na 24 lub 36 miesięcy </w:t>
      </w:r>
      <w:r w:rsidR="00E057B6" w:rsidRPr="000C4DE8">
        <w:rPr>
          <w:rFonts w:asciiTheme="minorHAnsi" w:hAnsiTheme="minorHAnsi"/>
        </w:rPr>
        <w:t>wraz z ofertą Plus Abonament</w:t>
      </w:r>
      <w:r w:rsidRPr="000C4DE8">
        <w:rPr>
          <w:rFonts w:asciiTheme="minorHAnsi" w:hAnsiTheme="minorHAnsi"/>
        </w:rPr>
        <w:t xml:space="preserve"> lub w ofercie ratalnej na 36 miesięcy wraz z ofertą </w:t>
      </w:r>
      <w:proofErr w:type="spellStart"/>
      <w:r w:rsidRPr="000C4DE8">
        <w:rPr>
          <w:rFonts w:asciiTheme="minorHAnsi" w:hAnsiTheme="minorHAnsi"/>
        </w:rPr>
        <w:t>Plush</w:t>
      </w:r>
      <w:proofErr w:type="spellEnd"/>
      <w:r w:rsidRPr="000C4DE8">
        <w:rPr>
          <w:rFonts w:asciiTheme="minorHAnsi" w:hAnsiTheme="minorHAnsi"/>
        </w:rPr>
        <w:t xml:space="preserve"> ABONAMENT</w:t>
      </w:r>
      <w:r w:rsidR="00E057B6" w:rsidRPr="000C4DE8">
        <w:rPr>
          <w:rFonts w:asciiTheme="minorHAnsi" w:hAnsiTheme="minorHAnsi"/>
        </w:rPr>
        <w:t>. Mogą z ni</w:t>
      </w:r>
      <w:r w:rsidRPr="000C4DE8">
        <w:rPr>
          <w:rFonts w:asciiTheme="minorHAnsi" w:hAnsiTheme="minorHAnsi"/>
        </w:rPr>
        <w:t>ch</w:t>
      </w:r>
      <w:r w:rsidR="00E057B6" w:rsidRPr="000C4DE8">
        <w:rPr>
          <w:rFonts w:asciiTheme="minorHAnsi" w:hAnsiTheme="minorHAnsi"/>
        </w:rPr>
        <w:t xml:space="preserve"> skorzystać zarówno nowi klienci, jak i przechodzący na abonament z innych ofert głosowych, przenoszący numer oraz przedłużający umowę.</w:t>
      </w:r>
    </w:p>
    <w:p w:rsidR="009E1F0B" w:rsidRPr="000C4DE8" w:rsidRDefault="009E1F0B" w:rsidP="008D17A5">
      <w:pPr>
        <w:spacing w:before="120" w:after="0" w:line="240" w:lineRule="auto"/>
        <w:jc w:val="both"/>
      </w:pPr>
      <w:r w:rsidRPr="000C4DE8">
        <w:rPr>
          <w:rFonts w:asciiTheme="minorHAnsi" w:hAnsiTheme="minorHAnsi" w:cs="Calibri"/>
        </w:rPr>
        <w:t xml:space="preserve">Szczegółowe informacje </w:t>
      </w:r>
      <w:r w:rsidR="005507AB" w:rsidRPr="000C4DE8">
        <w:rPr>
          <w:rFonts w:asciiTheme="minorHAnsi" w:hAnsiTheme="minorHAnsi" w:cs="Calibri"/>
        </w:rPr>
        <w:t xml:space="preserve">o poszczególnych promocjach są </w:t>
      </w:r>
      <w:r w:rsidRPr="000C4DE8">
        <w:rPr>
          <w:rFonts w:asciiTheme="minorHAnsi" w:hAnsiTheme="minorHAnsi" w:cs="Calibri"/>
        </w:rPr>
        <w:t xml:space="preserve">dostępne na </w:t>
      </w:r>
      <w:r w:rsidR="005507AB" w:rsidRPr="000C4DE8">
        <w:rPr>
          <w:rFonts w:asciiTheme="minorHAnsi" w:hAnsiTheme="minorHAnsi" w:cs="Calibri"/>
        </w:rPr>
        <w:t xml:space="preserve">stronach internetowych </w:t>
      </w:r>
      <w:hyperlink r:id="rId21" w:tgtFrame="_blank" w:history="1">
        <w:r w:rsidRPr="000C4DE8">
          <w:rPr>
            <w:rStyle w:val="Hipercze"/>
            <w:color w:val="auto"/>
          </w:rPr>
          <w:t>https://www.plus.pl/blackfriday</w:t>
        </w:r>
      </w:hyperlink>
      <w:r w:rsidRPr="000C4DE8">
        <w:t xml:space="preserve"> oraz </w:t>
      </w:r>
      <w:hyperlink r:id="rId22" w:tgtFrame="_blank" w:history="1">
        <w:r w:rsidRPr="000C4DE8">
          <w:rPr>
            <w:rStyle w:val="Hipercze"/>
            <w:color w:val="auto"/>
          </w:rPr>
          <w:t>https://www.plushbezlimitu.pl/blackfriday</w:t>
        </w:r>
      </w:hyperlink>
      <w:bookmarkEnd w:id="0"/>
    </w:p>
    <w:sectPr w:rsidR="009E1F0B" w:rsidRPr="000C4DE8" w:rsidSect="00892C1B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3F1" w:rsidRDefault="002D63F1">
      <w:pPr>
        <w:spacing w:after="0" w:line="240" w:lineRule="auto"/>
      </w:pPr>
      <w:r>
        <w:separator/>
      </w:r>
    </w:p>
  </w:endnote>
  <w:endnote w:type="continuationSeparator" w:id="0">
    <w:p w:rsidR="002D63F1" w:rsidRDefault="002D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1B" w:rsidRPr="003D4BB1" w:rsidRDefault="00892C1B" w:rsidP="00892C1B">
    <w:pPr>
      <w:pStyle w:val="Nagwek"/>
      <w:tabs>
        <w:tab w:val="left" w:pos="708"/>
      </w:tabs>
      <w:spacing w:after="0" w:line="240" w:lineRule="auto"/>
      <w:jc w:val="both"/>
      <w:rPr>
        <w:b/>
      </w:rPr>
    </w:pPr>
    <w:r>
      <w:rPr>
        <w:b/>
      </w:rPr>
      <w:t xml:space="preserve">Dział </w:t>
    </w:r>
    <w:r w:rsidRPr="003D4BB1">
      <w:rPr>
        <w:b/>
      </w:rPr>
      <w:t>Komunikacji Korporacyjnej</w:t>
    </w:r>
  </w:p>
  <w:p w:rsidR="00892C1B" w:rsidRPr="003D4BB1" w:rsidRDefault="00892C1B" w:rsidP="00892C1B">
    <w:pPr>
      <w:pStyle w:val="Nagwek"/>
      <w:tabs>
        <w:tab w:val="left" w:pos="708"/>
      </w:tabs>
      <w:spacing w:after="0" w:line="240" w:lineRule="auto"/>
      <w:jc w:val="both"/>
      <w:rPr>
        <w:b/>
      </w:rPr>
    </w:pPr>
    <w:r>
      <w:rPr>
        <w:b/>
      </w:rPr>
      <w:t>Polkomtel Sp. z o.o.</w:t>
    </w:r>
  </w:p>
  <w:p w:rsidR="00892C1B" w:rsidRPr="003D4BB1" w:rsidRDefault="00892C1B" w:rsidP="00892C1B">
    <w:pPr>
      <w:pStyle w:val="Nagwek"/>
      <w:tabs>
        <w:tab w:val="left" w:pos="708"/>
      </w:tabs>
      <w:spacing w:after="0" w:line="240" w:lineRule="auto"/>
      <w:jc w:val="both"/>
      <w:rPr>
        <w:b/>
      </w:rPr>
    </w:pPr>
    <w:r>
      <w:rPr>
        <w:b/>
      </w:rPr>
      <w:t>E-m</w:t>
    </w:r>
    <w:r w:rsidRPr="003D4BB1">
      <w:rPr>
        <w:b/>
      </w:rPr>
      <w:t>ai</w:t>
    </w:r>
    <w:r>
      <w:rPr>
        <w:b/>
      </w:rPr>
      <w:t>l</w:t>
    </w:r>
    <w:r w:rsidRPr="003D4BB1">
      <w:rPr>
        <w:b/>
      </w:rPr>
      <w:t xml:space="preserve">: </w:t>
    </w:r>
    <w:hyperlink r:id="rId1" w:history="1">
      <w:r w:rsidRPr="003D4BB1">
        <w:rPr>
          <w:rStyle w:val="Hipercze"/>
          <w:b/>
        </w:rPr>
        <w:t>pr@plus.pl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1B" w:rsidRPr="003D4BB1" w:rsidRDefault="00892C1B" w:rsidP="00892C1B">
    <w:pPr>
      <w:pStyle w:val="Nagwek"/>
      <w:tabs>
        <w:tab w:val="left" w:pos="708"/>
      </w:tabs>
      <w:spacing w:after="0" w:line="240" w:lineRule="auto"/>
      <w:jc w:val="both"/>
      <w:rPr>
        <w:b/>
      </w:rPr>
    </w:pPr>
    <w:r>
      <w:rPr>
        <w:b/>
      </w:rPr>
      <w:t xml:space="preserve">Dział </w:t>
    </w:r>
    <w:r w:rsidRPr="003D4BB1">
      <w:rPr>
        <w:b/>
      </w:rPr>
      <w:t>Komunikacji Korporacyjnej</w:t>
    </w:r>
  </w:p>
  <w:p w:rsidR="00892C1B" w:rsidRPr="003D4BB1" w:rsidRDefault="00892C1B" w:rsidP="00892C1B">
    <w:pPr>
      <w:pStyle w:val="Nagwek"/>
      <w:tabs>
        <w:tab w:val="left" w:pos="708"/>
      </w:tabs>
      <w:spacing w:after="0" w:line="240" w:lineRule="auto"/>
      <w:jc w:val="both"/>
      <w:rPr>
        <w:b/>
      </w:rPr>
    </w:pPr>
    <w:r w:rsidRPr="003D4BB1">
      <w:rPr>
        <w:b/>
      </w:rPr>
      <w:t xml:space="preserve">Polkomtel </w:t>
    </w:r>
    <w:r>
      <w:rPr>
        <w:b/>
      </w:rPr>
      <w:t>Sp</w:t>
    </w:r>
    <w:r w:rsidRPr="003D4BB1">
      <w:rPr>
        <w:b/>
      </w:rPr>
      <w:t>.</w:t>
    </w:r>
    <w:r>
      <w:rPr>
        <w:b/>
      </w:rPr>
      <w:t xml:space="preserve"> z o</w:t>
    </w:r>
    <w:r w:rsidRPr="003D4BB1">
      <w:rPr>
        <w:b/>
      </w:rPr>
      <w:t>.</w:t>
    </w:r>
    <w:r>
      <w:rPr>
        <w:b/>
      </w:rPr>
      <w:t>o.</w:t>
    </w:r>
  </w:p>
  <w:p w:rsidR="00892C1B" w:rsidRPr="005B504B" w:rsidRDefault="00892C1B" w:rsidP="00892C1B">
    <w:pPr>
      <w:pStyle w:val="Nagwek"/>
      <w:tabs>
        <w:tab w:val="left" w:pos="708"/>
      </w:tabs>
      <w:spacing w:after="0" w:line="240" w:lineRule="auto"/>
      <w:jc w:val="both"/>
      <w:rPr>
        <w:b/>
      </w:rPr>
    </w:pPr>
    <w:r>
      <w:rPr>
        <w:b/>
      </w:rPr>
      <w:t>E-m</w:t>
    </w:r>
    <w:r w:rsidRPr="003D4BB1">
      <w:rPr>
        <w:b/>
      </w:rPr>
      <w:t>ai</w:t>
    </w:r>
    <w:r>
      <w:rPr>
        <w:b/>
      </w:rPr>
      <w:t>l</w:t>
    </w:r>
    <w:r w:rsidRPr="003D4BB1">
      <w:rPr>
        <w:b/>
      </w:rPr>
      <w:t xml:space="preserve">: </w:t>
    </w:r>
    <w:hyperlink r:id="rId1" w:history="1">
      <w:r w:rsidRPr="003D4BB1">
        <w:rPr>
          <w:rStyle w:val="Hipercze"/>
          <w:b/>
        </w:rPr>
        <w:t>pr@plus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3F1" w:rsidRDefault="002D63F1">
      <w:pPr>
        <w:spacing w:after="0" w:line="240" w:lineRule="auto"/>
      </w:pPr>
      <w:r>
        <w:separator/>
      </w:r>
    </w:p>
  </w:footnote>
  <w:footnote w:type="continuationSeparator" w:id="0">
    <w:p w:rsidR="002D63F1" w:rsidRDefault="002D6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1B" w:rsidRPr="003D4BB1" w:rsidRDefault="00892C1B" w:rsidP="00892C1B">
    <w:pPr>
      <w:pStyle w:val="Nagwek"/>
      <w:spacing w:after="360"/>
      <w:jc w:val="center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1B" w:rsidRDefault="00892C1B" w:rsidP="00892C1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847850" cy="7956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us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693" cy="796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1175"/>
    <w:multiLevelType w:val="hybridMultilevel"/>
    <w:tmpl w:val="CFB01AD4"/>
    <w:lvl w:ilvl="0" w:tplc="BAE44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E8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21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CF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68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6B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E8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525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BA4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E40F88"/>
    <w:multiLevelType w:val="hybridMultilevel"/>
    <w:tmpl w:val="EB9A25A0"/>
    <w:lvl w:ilvl="0" w:tplc="08F289AC">
      <w:start w:val="1"/>
      <w:numFmt w:val="bullet"/>
      <w:lvlText w:val="+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D3E52"/>
    <w:multiLevelType w:val="hybridMultilevel"/>
    <w:tmpl w:val="FF7A6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E229A2"/>
    <w:multiLevelType w:val="hybridMultilevel"/>
    <w:tmpl w:val="AA6A4B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DF77B3"/>
    <w:multiLevelType w:val="hybridMultilevel"/>
    <w:tmpl w:val="C73495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A4517"/>
    <w:multiLevelType w:val="hybridMultilevel"/>
    <w:tmpl w:val="6C78AE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B0418B"/>
    <w:multiLevelType w:val="hybridMultilevel"/>
    <w:tmpl w:val="4C12BF80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42050"/>
    <w:multiLevelType w:val="hybridMultilevel"/>
    <w:tmpl w:val="B69065C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C32100"/>
    <w:multiLevelType w:val="multilevel"/>
    <w:tmpl w:val="7F124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8571F52"/>
    <w:multiLevelType w:val="hybridMultilevel"/>
    <w:tmpl w:val="6F965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C04E7"/>
    <w:multiLevelType w:val="hybridMultilevel"/>
    <w:tmpl w:val="A7DABEDE"/>
    <w:lvl w:ilvl="0" w:tplc="F3BC0246">
      <w:start w:val="1"/>
      <w:numFmt w:val="bullet"/>
      <w:lvlText w:val="+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6EA128C">
      <w:start w:val="133"/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97E6C40" w:tentative="1">
      <w:start w:val="1"/>
      <w:numFmt w:val="bullet"/>
      <w:lvlText w:val="+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13CD96E" w:tentative="1">
      <w:start w:val="1"/>
      <w:numFmt w:val="bullet"/>
      <w:lvlText w:val="+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0843D9E" w:tentative="1">
      <w:start w:val="1"/>
      <w:numFmt w:val="bullet"/>
      <w:lvlText w:val="+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4DE6060" w:tentative="1">
      <w:start w:val="1"/>
      <w:numFmt w:val="bullet"/>
      <w:lvlText w:val="+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F02FB44" w:tentative="1">
      <w:start w:val="1"/>
      <w:numFmt w:val="bullet"/>
      <w:lvlText w:val="+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D3CDD1C" w:tentative="1">
      <w:start w:val="1"/>
      <w:numFmt w:val="bullet"/>
      <w:lvlText w:val="+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28C042" w:tentative="1">
      <w:start w:val="1"/>
      <w:numFmt w:val="bullet"/>
      <w:lvlText w:val="+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3AF047D5"/>
    <w:multiLevelType w:val="hybridMultilevel"/>
    <w:tmpl w:val="DC6A5EA8"/>
    <w:lvl w:ilvl="0" w:tplc="AA18D7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0B8AC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1CCB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82081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1E888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1D405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CE7F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6DEA5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4982B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>
    <w:nsid w:val="3B643062"/>
    <w:multiLevelType w:val="hybridMultilevel"/>
    <w:tmpl w:val="A89C1810"/>
    <w:lvl w:ilvl="0" w:tplc="85A21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81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84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A03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8D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4E4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EE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E6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A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2753C75"/>
    <w:multiLevelType w:val="multilevel"/>
    <w:tmpl w:val="0DCCC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30679E8"/>
    <w:multiLevelType w:val="hybridMultilevel"/>
    <w:tmpl w:val="23EEAD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940F72"/>
    <w:multiLevelType w:val="hybridMultilevel"/>
    <w:tmpl w:val="8B8AB0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224EA9"/>
    <w:multiLevelType w:val="hybridMultilevel"/>
    <w:tmpl w:val="CAB2C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2D5C80"/>
    <w:multiLevelType w:val="hybridMultilevel"/>
    <w:tmpl w:val="B308B5D8"/>
    <w:lvl w:ilvl="0" w:tplc="C31C9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EF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08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E7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9C4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61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E6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8A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8EB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DC242A4"/>
    <w:multiLevelType w:val="hybridMultilevel"/>
    <w:tmpl w:val="A8400892"/>
    <w:lvl w:ilvl="0" w:tplc="08F289AC">
      <w:start w:val="1"/>
      <w:numFmt w:val="bullet"/>
      <w:lvlText w:val="+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207380">
      <w:start w:val="13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402353C">
      <w:start w:val="1"/>
      <w:numFmt w:val="bullet"/>
      <w:lvlText w:val="+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2A06422" w:tentative="1">
      <w:start w:val="1"/>
      <w:numFmt w:val="bullet"/>
      <w:lvlText w:val="+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C76E960" w:tentative="1">
      <w:start w:val="1"/>
      <w:numFmt w:val="bullet"/>
      <w:lvlText w:val="+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1ADC06" w:tentative="1">
      <w:start w:val="1"/>
      <w:numFmt w:val="bullet"/>
      <w:lvlText w:val="+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DC6DAD0" w:tentative="1">
      <w:start w:val="1"/>
      <w:numFmt w:val="bullet"/>
      <w:lvlText w:val="+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7CC28CE" w:tentative="1">
      <w:start w:val="1"/>
      <w:numFmt w:val="bullet"/>
      <w:lvlText w:val="+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C0B666" w:tentative="1">
      <w:start w:val="1"/>
      <w:numFmt w:val="bullet"/>
      <w:lvlText w:val="+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>
    <w:nsid w:val="4F453D5F"/>
    <w:multiLevelType w:val="hybridMultilevel"/>
    <w:tmpl w:val="70F4D7F4"/>
    <w:lvl w:ilvl="0" w:tplc="570AA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8B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0C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E8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64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E1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23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44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8F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1BB39B6"/>
    <w:multiLevelType w:val="hybridMultilevel"/>
    <w:tmpl w:val="95649C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053AA0"/>
    <w:multiLevelType w:val="hybridMultilevel"/>
    <w:tmpl w:val="8E502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2419E"/>
    <w:multiLevelType w:val="hybridMultilevel"/>
    <w:tmpl w:val="17D0DD6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85401"/>
    <w:multiLevelType w:val="hybridMultilevel"/>
    <w:tmpl w:val="F42278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435923"/>
    <w:multiLevelType w:val="hybridMultilevel"/>
    <w:tmpl w:val="D9C85A6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207380">
      <w:start w:val="13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402353C">
      <w:start w:val="1"/>
      <w:numFmt w:val="bullet"/>
      <w:lvlText w:val="+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2A06422" w:tentative="1">
      <w:start w:val="1"/>
      <w:numFmt w:val="bullet"/>
      <w:lvlText w:val="+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C76E960" w:tentative="1">
      <w:start w:val="1"/>
      <w:numFmt w:val="bullet"/>
      <w:lvlText w:val="+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1ADC06" w:tentative="1">
      <w:start w:val="1"/>
      <w:numFmt w:val="bullet"/>
      <w:lvlText w:val="+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DC6DAD0" w:tentative="1">
      <w:start w:val="1"/>
      <w:numFmt w:val="bullet"/>
      <w:lvlText w:val="+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7CC28CE" w:tentative="1">
      <w:start w:val="1"/>
      <w:numFmt w:val="bullet"/>
      <w:lvlText w:val="+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C0B666" w:tentative="1">
      <w:start w:val="1"/>
      <w:numFmt w:val="bullet"/>
      <w:lvlText w:val="+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5E9006DD"/>
    <w:multiLevelType w:val="hybridMultilevel"/>
    <w:tmpl w:val="E0CA1FF6"/>
    <w:lvl w:ilvl="0" w:tplc="85967126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E6E2E82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F804396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D3A9438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CAE6D6E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ECE9DE2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D906884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B9C89FE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ED67A14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>
    <w:nsid w:val="659C7148"/>
    <w:multiLevelType w:val="hybridMultilevel"/>
    <w:tmpl w:val="36DE6A64"/>
    <w:lvl w:ilvl="0" w:tplc="DA881E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564CC3C">
      <w:start w:val="558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35C561E">
      <w:start w:val="55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37C47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558EA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6B0BB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A68F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BC4AA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6B68A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65B10202"/>
    <w:multiLevelType w:val="hybridMultilevel"/>
    <w:tmpl w:val="87A656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1017C9"/>
    <w:multiLevelType w:val="hybridMultilevel"/>
    <w:tmpl w:val="4300A66E"/>
    <w:lvl w:ilvl="0" w:tplc="6D745F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1C6F24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2830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F2A23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8EE62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7629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562E6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5A87D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AA38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>
    <w:nsid w:val="6F014796"/>
    <w:multiLevelType w:val="hybridMultilevel"/>
    <w:tmpl w:val="0B08B782"/>
    <w:lvl w:ilvl="0" w:tplc="6812E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A2EB4E">
      <w:start w:val="60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8F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29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B8A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2E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63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A5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67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3375847"/>
    <w:multiLevelType w:val="hybridMultilevel"/>
    <w:tmpl w:val="A6C667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6E3DB8"/>
    <w:multiLevelType w:val="multilevel"/>
    <w:tmpl w:val="F9500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76B01B96"/>
    <w:multiLevelType w:val="hybridMultilevel"/>
    <w:tmpl w:val="B83C6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CA793C"/>
    <w:multiLevelType w:val="hybridMultilevel"/>
    <w:tmpl w:val="8F6A72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E26EE7"/>
    <w:multiLevelType w:val="hybridMultilevel"/>
    <w:tmpl w:val="C860C3E2"/>
    <w:lvl w:ilvl="0" w:tplc="34B45AFA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00C58">
      <w:start w:val="133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0A202">
      <w:start w:val="13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DE578A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0CCE2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E3E3C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A17C6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C09F2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AB76A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CAB09DC"/>
    <w:multiLevelType w:val="hybridMultilevel"/>
    <w:tmpl w:val="D65AB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A452C"/>
    <w:multiLevelType w:val="multilevel"/>
    <w:tmpl w:val="D1DC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8"/>
  </w:num>
  <w:num w:numId="5">
    <w:abstractNumId w:val="13"/>
  </w:num>
  <w:num w:numId="6">
    <w:abstractNumId w:val="29"/>
  </w:num>
  <w:num w:numId="7">
    <w:abstractNumId w:val="17"/>
  </w:num>
  <w:num w:numId="8">
    <w:abstractNumId w:val="11"/>
  </w:num>
  <w:num w:numId="9">
    <w:abstractNumId w:val="33"/>
  </w:num>
  <w:num w:numId="10">
    <w:abstractNumId w:val="9"/>
  </w:num>
  <w:num w:numId="11">
    <w:abstractNumId w:val="35"/>
  </w:num>
  <w:num w:numId="12">
    <w:abstractNumId w:val="36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3"/>
  </w:num>
  <w:num w:numId="16">
    <w:abstractNumId w:val="18"/>
  </w:num>
  <w:num w:numId="17">
    <w:abstractNumId w:val="34"/>
  </w:num>
  <w:num w:numId="18">
    <w:abstractNumId w:val="10"/>
  </w:num>
  <w:num w:numId="19">
    <w:abstractNumId w:val="1"/>
  </w:num>
  <w:num w:numId="20">
    <w:abstractNumId w:val="22"/>
  </w:num>
  <w:num w:numId="21">
    <w:abstractNumId w:val="5"/>
  </w:num>
  <w:num w:numId="22">
    <w:abstractNumId w:val="6"/>
  </w:num>
  <w:num w:numId="23">
    <w:abstractNumId w:val="16"/>
  </w:num>
  <w:num w:numId="24">
    <w:abstractNumId w:val="24"/>
  </w:num>
  <w:num w:numId="25">
    <w:abstractNumId w:val="15"/>
  </w:num>
  <w:num w:numId="26">
    <w:abstractNumId w:val="25"/>
  </w:num>
  <w:num w:numId="27">
    <w:abstractNumId w:val="3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2"/>
  </w:num>
  <w:num w:numId="31">
    <w:abstractNumId w:val="26"/>
  </w:num>
  <w:num w:numId="32">
    <w:abstractNumId w:val="30"/>
  </w:num>
  <w:num w:numId="33">
    <w:abstractNumId w:val="14"/>
  </w:num>
  <w:num w:numId="34">
    <w:abstractNumId w:val="20"/>
  </w:num>
  <w:num w:numId="35">
    <w:abstractNumId w:val="27"/>
  </w:num>
  <w:num w:numId="36">
    <w:abstractNumId w:val="2"/>
  </w:num>
  <w:num w:numId="37">
    <w:abstractNumId w:val="4"/>
  </w:num>
  <w:num w:numId="3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weł Bujak">
    <w15:presenceInfo w15:providerId="AD" w15:userId="S-1-5-21-1969162244-281819156-1629300891-15607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4C9"/>
    <w:rsid w:val="00005B2D"/>
    <w:rsid w:val="00006627"/>
    <w:rsid w:val="00011863"/>
    <w:rsid w:val="00014C27"/>
    <w:rsid w:val="00025BE4"/>
    <w:rsid w:val="00037893"/>
    <w:rsid w:val="00041215"/>
    <w:rsid w:val="00064281"/>
    <w:rsid w:val="00081B91"/>
    <w:rsid w:val="00083317"/>
    <w:rsid w:val="000A2E39"/>
    <w:rsid w:val="000C4DE8"/>
    <w:rsid w:val="000F5C8F"/>
    <w:rsid w:val="00104113"/>
    <w:rsid w:val="00107BB7"/>
    <w:rsid w:val="00150CB0"/>
    <w:rsid w:val="0017613B"/>
    <w:rsid w:val="001A2227"/>
    <w:rsid w:val="001B76C2"/>
    <w:rsid w:val="001C5A36"/>
    <w:rsid w:val="001C5FFA"/>
    <w:rsid w:val="001D2AC7"/>
    <w:rsid w:val="001E26B4"/>
    <w:rsid w:val="002019D6"/>
    <w:rsid w:val="0020679B"/>
    <w:rsid w:val="0021749C"/>
    <w:rsid w:val="00262082"/>
    <w:rsid w:val="002936AF"/>
    <w:rsid w:val="002D6061"/>
    <w:rsid w:val="002D63F1"/>
    <w:rsid w:val="00305EEE"/>
    <w:rsid w:val="00315BF8"/>
    <w:rsid w:val="00335CC5"/>
    <w:rsid w:val="00343E69"/>
    <w:rsid w:val="00352AA2"/>
    <w:rsid w:val="00365E7F"/>
    <w:rsid w:val="003C01A9"/>
    <w:rsid w:val="003C1F2B"/>
    <w:rsid w:val="003D4062"/>
    <w:rsid w:val="003F36E5"/>
    <w:rsid w:val="00400E20"/>
    <w:rsid w:val="00416B8A"/>
    <w:rsid w:val="004250CE"/>
    <w:rsid w:val="00433E0A"/>
    <w:rsid w:val="00445BA3"/>
    <w:rsid w:val="00446483"/>
    <w:rsid w:val="00460469"/>
    <w:rsid w:val="00466AB7"/>
    <w:rsid w:val="0047050B"/>
    <w:rsid w:val="00472C0E"/>
    <w:rsid w:val="004A683D"/>
    <w:rsid w:val="004B3B92"/>
    <w:rsid w:val="004E21FA"/>
    <w:rsid w:val="00543C86"/>
    <w:rsid w:val="00550191"/>
    <w:rsid w:val="005507AB"/>
    <w:rsid w:val="00554CAC"/>
    <w:rsid w:val="00556360"/>
    <w:rsid w:val="0059003A"/>
    <w:rsid w:val="005A3640"/>
    <w:rsid w:val="005D039A"/>
    <w:rsid w:val="005E5D87"/>
    <w:rsid w:val="005F0277"/>
    <w:rsid w:val="005F6F76"/>
    <w:rsid w:val="00603EAC"/>
    <w:rsid w:val="006100A4"/>
    <w:rsid w:val="006114C9"/>
    <w:rsid w:val="00612DD6"/>
    <w:rsid w:val="00620935"/>
    <w:rsid w:val="0063474A"/>
    <w:rsid w:val="0065128F"/>
    <w:rsid w:val="006607A9"/>
    <w:rsid w:val="0066477F"/>
    <w:rsid w:val="006B3E70"/>
    <w:rsid w:val="006E275C"/>
    <w:rsid w:val="006F0C65"/>
    <w:rsid w:val="007036F1"/>
    <w:rsid w:val="00710603"/>
    <w:rsid w:val="00710AE7"/>
    <w:rsid w:val="00711D48"/>
    <w:rsid w:val="007243C1"/>
    <w:rsid w:val="007266B3"/>
    <w:rsid w:val="00741A02"/>
    <w:rsid w:val="00747E49"/>
    <w:rsid w:val="0075344F"/>
    <w:rsid w:val="00760B77"/>
    <w:rsid w:val="007626A5"/>
    <w:rsid w:val="0076485C"/>
    <w:rsid w:val="00776B1A"/>
    <w:rsid w:val="00782E22"/>
    <w:rsid w:val="007A26CE"/>
    <w:rsid w:val="007A2E08"/>
    <w:rsid w:val="007A7739"/>
    <w:rsid w:val="007C0B5A"/>
    <w:rsid w:val="007C2176"/>
    <w:rsid w:val="007C2A93"/>
    <w:rsid w:val="007C4BA2"/>
    <w:rsid w:val="00802BB0"/>
    <w:rsid w:val="00812E98"/>
    <w:rsid w:val="00864A1F"/>
    <w:rsid w:val="00884BD8"/>
    <w:rsid w:val="008864F2"/>
    <w:rsid w:val="00892C1B"/>
    <w:rsid w:val="008A0033"/>
    <w:rsid w:val="008D17A5"/>
    <w:rsid w:val="008D60AF"/>
    <w:rsid w:val="008F4A9D"/>
    <w:rsid w:val="009104EE"/>
    <w:rsid w:val="00927D0F"/>
    <w:rsid w:val="00932794"/>
    <w:rsid w:val="0093694E"/>
    <w:rsid w:val="0094147F"/>
    <w:rsid w:val="0098020A"/>
    <w:rsid w:val="00982D60"/>
    <w:rsid w:val="00995BF5"/>
    <w:rsid w:val="009A2372"/>
    <w:rsid w:val="009D4E6F"/>
    <w:rsid w:val="009E1F0B"/>
    <w:rsid w:val="009F1C54"/>
    <w:rsid w:val="009F797D"/>
    <w:rsid w:val="00A02713"/>
    <w:rsid w:val="00A36977"/>
    <w:rsid w:val="00A7641C"/>
    <w:rsid w:val="00AC51D6"/>
    <w:rsid w:val="00AE54B3"/>
    <w:rsid w:val="00AF38B0"/>
    <w:rsid w:val="00AF7405"/>
    <w:rsid w:val="00B22317"/>
    <w:rsid w:val="00B56EE0"/>
    <w:rsid w:val="00B61EDA"/>
    <w:rsid w:val="00B878C9"/>
    <w:rsid w:val="00BA561A"/>
    <w:rsid w:val="00BA5FBA"/>
    <w:rsid w:val="00BD30B4"/>
    <w:rsid w:val="00BE0492"/>
    <w:rsid w:val="00C1480A"/>
    <w:rsid w:val="00C23B96"/>
    <w:rsid w:val="00C2722B"/>
    <w:rsid w:val="00C31038"/>
    <w:rsid w:val="00C45D8F"/>
    <w:rsid w:val="00C52E2A"/>
    <w:rsid w:val="00C539A4"/>
    <w:rsid w:val="00C6163B"/>
    <w:rsid w:val="00C6472C"/>
    <w:rsid w:val="00C6775A"/>
    <w:rsid w:val="00C77CE3"/>
    <w:rsid w:val="00CA6976"/>
    <w:rsid w:val="00CB3EC4"/>
    <w:rsid w:val="00CB546A"/>
    <w:rsid w:val="00CB648C"/>
    <w:rsid w:val="00CC5268"/>
    <w:rsid w:val="00CE150D"/>
    <w:rsid w:val="00CE338C"/>
    <w:rsid w:val="00D0212B"/>
    <w:rsid w:val="00D05CE0"/>
    <w:rsid w:val="00D11C32"/>
    <w:rsid w:val="00D14291"/>
    <w:rsid w:val="00D63FE8"/>
    <w:rsid w:val="00D9302D"/>
    <w:rsid w:val="00DA0068"/>
    <w:rsid w:val="00DA20AB"/>
    <w:rsid w:val="00DB2D28"/>
    <w:rsid w:val="00E0209A"/>
    <w:rsid w:val="00E041C7"/>
    <w:rsid w:val="00E057B6"/>
    <w:rsid w:val="00E16958"/>
    <w:rsid w:val="00E4053E"/>
    <w:rsid w:val="00E458D0"/>
    <w:rsid w:val="00E57829"/>
    <w:rsid w:val="00ED11AB"/>
    <w:rsid w:val="00EE1BDC"/>
    <w:rsid w:val="00EE300E"/>
    <w:rsid w:val="00F01656"/>
    <w:rsid w:val="00F1006A"/>
    <w:rsid w:val="00F1358B"/>
    <w:rsid w:val="00F273D9"/>
    <w:rsid w:val="00F34148"/>
    <w:rsid w:val="00F50BA9"/>
    <w:rsid w:val="00F61759"/>
    <w:rsid w:val="00F8688A"/>
    <w:rsid w:val="00F94CFF"/>
    <w:rsid w:val="00FC0B8D"/>
    <w:rsid w:val="00FC2B14"/>
    <w:rsid w:val="00FE1364"/>
    <w:rsid w:val="00FF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4C9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0F5C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60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114C9"/>
    <w:rPr>
      <w:b w:val="0"/>
      <w:bCs w:val="0"/>
      <w:strike w:val="0"/>
      <w:dstrike w:val="0"/>
      <w:color w:val="00285E"/>
      <w:u w:val="none"/>
      <w:effect w:val="none"/>
    </w:rPr>
  </w:style>
  <w:style w:type="paragraph" w:styleId="Nagwek">
    <w:name w:val="header"/>
    <w:basedOn w:val="Normalny"/>
    <w:link w:val="NagwekZnak"/>
    <w:unhideWhenUsed/>
    <w:rsid w:val="00611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14C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4C9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6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63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A369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6977"/>
    <w:rPr>
      <w:b/>
      <w:bCs/>
    </w:rPr>
  </w:style>
  <w:style w:type="paragraph" w:styleId="Akapitzlist">
    <w:name w:val="List Paragraph"/>
    <w:basedOn w:val="Normalny"/>
    <w:uiPriority w:val="34"/>
    <w:qFormat/>
    <w:rsid w:val="007A2E08"/>
    <w:pPr>
      <w:ind w:left="720"/>
      <w:contextualSpacing/>
    </w:pPr>
  </w:style>
  <w:style w:type="character" w:styleId="Uwydatnienie">
    <w:name w:val="Emphasis"/>
    <w:uiPriority w:val="20"/>
    <w:qFormat/>
    <w:rsid w:val="00D14291"/>
    <w:rPr>
      <w:i/>
      <w:iCs/>
    </w:rPr>
  </w:style>
  <w:style w:type="paragraph" w:customStyle="1" w:styleId="Normal1">
    <w:name w:val="[Normal]1"/>
    <w:basedOn w:val="Normalny"/>
    <w:rsid w:val="0076485C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D11A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93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935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F0C65"/>
    <w:pPr>
      <w:spacing w:after="0" w:line="240" w:lineRule="auto"/>
    </w:pPr>
    <w:rPr>
      <w:rFonts w:eastAsiaTheme="minorHAns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F0C65"/>
    <w:rPr>
      <w:rFonts w:ascii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F5C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D606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4C9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0F5C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60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114C9"/>
    <w:rPr>
      <w:b w:val="0"/>
      <w:bCs w:val="0"/>
      <w:strike w:val="0"/>
      <w:dstrike w:val="0"/>
      <w:color w:val="00285E"/>
      <w:u w:val="none"/>
      <w:effect w:val="none"/>
    </w:rPr>
  </w:style>
  <w:style w:type="paragraph" w:styleId="Nagwek">
    <w:name w:val="header"/>
    <w:basedOn w:val="Normalny"/>
    <w:link w:val="NagwekZnak"/>
    <w:unhideWhenUsed/>
    <w:rsid w:val="00611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14C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4C9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6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63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A369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6977"/>
    <w:rPr>
      <w:b/>
      <w:bCs/>
    </w:rPr>
  </w:style>
  <w:style w:type="paragraph" w:styleId="Akapitzlist">
    <w:name w:val="List Paragraph"/>
    <w:basedOn w:val="Normalny"/>
    <w:uiPriority w:val="34"/>
    <w:qFormat/>
    <w:rsid w:val="007A2E08"/>
    <w:pPr>
      <w:ind w:left="720"/>
      <w:contextualSpacing/>
    </w:pPr>
  </w:style>
  <w:style w:type="character" w:styleId="Uwydatnienie">
    <w:name w:val="Emphasis"/>
    <w:uiPriority w:val="20"/>
    <w:qFormat/>
    <w:rsid w:val="00D14291"/>
    <w:rPr>
      <w:i/>
      <w:iCs/>
    </w:rPr>
  </w:style>
  <w:style w:type="paragraph" w:customStyle="1" w:styleId="Normal1">
    <w:name w:val="[Normal]1"/>
    <w:basedOn w:val="Normalny"/>
    <w:rsid w:val="0076485C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D11A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93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935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F0C65"/>
    <w:pPr>
      <w:spacing w:after="0" w:line="240" w:lineRule="auto"/>
    </w:pPr>
    <w:rPr>
      <w:rFonts w:eastAsiaTheme="minorHAns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F0C65"/>
    <w:rPr>
      <w:rFonts w:ascii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F5C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D606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6856">
          <w:marLeft w:val="5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51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355">
          <w:marLeft w:val="198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952">
          <w:marLeft w:val="198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252">
          <w:marLeft w:val="198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080">
          <w:marLeft w:val="198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795">
          <w:marLeft w:val="5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417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2054">
          <w:marLeft w:val="5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480">
          <w:marLeft w:val="5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65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265">
          <w:marLeft w:val="5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86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453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28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06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8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9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8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80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1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06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7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59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0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76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8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21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2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3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9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6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411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573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005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4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291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512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18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9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49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39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25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2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8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7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60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4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3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1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80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4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1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us.pl/telefon?&amp;deviceStockCode=zr-huawei-nova-5t--watch-gt2-sport-46mm-midsummer-purple&amp;processSegmentationCode=ROP.IND.NEW.POSTPAID.MNP&amp;offerNSICode=ROPST36A&amp;contractConditionCode=24A&amp;instCode=RR36&amp;instalmentModelType=PLK_INST_FIXED&amp;deviceTypeCode=PHONE&amp;marketTypeCode=IND&amp;tariffPlanCode=8SM30" TargetMode="External"/><Relationship Id="rId13" Type="http://schemas.openxmlformats.org/officeDocument/2006/relationships/hyperlink" Target="https://www.plus.pl/telefon?&amp;deviceStockCode=lg-k50s-black&amp;processSegmentationCode=ROP.IND.NEW.POSTPAID.MNP&amp;offerNSICode=ROPST36A&amp;contractConditionCode=24A&amp;instCode=RR36&amp;instalmentModelType=PLK_INST_FIXED&amp;deviceTypeCode=PHONE&amp;marketTypeCode=IND&amp;tariffPlanCode=8SM30" TargetMode="External"/><Relationship Id="rId18" Type="http://schemas.openxmlformats.org/officeDocument/2006/relationships/hyperlink" Target="https://www.plus.pl/telefon?&amp;deviceStockCode=zr-huawei-p30-lite--watch-gt-active-midnight-black&amp;processSegmentationCode=ROP.IND.NEW.POSTPAID.MNP&amp;offerNSICode=ROPST36A&amp;contractConditionCode=24A&amp;instCode=RR36&amp;instalmentModelType=PLK_INST_FIXED&amp;deviceTypeCode=PHONE&amp;marketTypeCode=IND&amp;tariffPlanCode=8SM30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plus.pl/blackfrida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lus.pl/telefon?&amp;deviceStockCode=motorola-moto-g7-play-deep-indigo&amp;processSegmentationCode=ROP.IND.NEW.POSTPAID.MNP&amp;offerNSICode=ROPST36A&amp;contractConditionCode=24A&amp;instCode=RR36&amp;instalmentModelType=PLK_INST_FIXED&amp;deviceTypeCode=PHONE&amp;marketTypeCode=IND&amp;tariffPlanCode=8SM30" TargetMode="External"/><Relationship Id="rId17" Type="http://schemas.openxmlformats.org/officeDocument/2006/relationships/hyperlink" Target="https://www.plus.pl/telefon?&amp;deviceStockCode=zr-huawei-mediapad-m5-lite-10-lte--y5-2019-grey&amp;processSegmentationCode=ROP.IND.NEW.POSTPAID.MNP&amp;offerNSICode=ROPST36A&amp;contractConditionCode=24A&amp;instCode=RR36&amp;instalmentModelType=PLK_INST_FIXED&amp;deviceTypeCode=PHONE&amp;marketTypeCode=IND&amp;tariffPlanCode=8SM3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plus.pl/telefon?&amp;deviceStockCode=zr-huawei-mediapad-m5-lite-10-lte--y5-2019-grey&amp;processSegmentationCode=ROP.IND.NEW.POSTPAID.MNP&amp;offerNSICode=ROPST36A&amp;contractConditionCode=24A&amp;instCode=RR36&amp;instalmentModelType=PLK_INST_FIXED&amp;deviceTypeCode=PHONE&amp;marketTypeCode=IND&amp;tariffPlanCode=8SM30" TargetMode="External"/><Relationship Id="rId20" Type="http://schemas.openxmlformats.org/officeDocument/2006/relationships/image" Target="media/image2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us.pl/telefon?&amp;deviceStockCode=zr-huawei-p30-lite--watch-gt-active-midnight-black&amp;processSegmentationCode=ROP.IND.NEW.POSTPAID.MNP&amp;offerNSICode=ROPST36A&amp;contractConditionCode=24A&amp;instCode=RR36&amp;instalmentModelType=PLK_INST_FIXED&amp;deviceTypeCode=PHONE&amp;marketTypeCode=IND&amp;tariffPlanCode=8SM3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lus.pl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plus.pl/telefon?&amp;deviceStockCode=zr-huawei-mediapad-m5-lite-10-lte--y5-2019-grey&amp;processSegmentationCode=ROP.IND.NEW.POSTPAID.MNP&amp;offerNSICode=ROPST36A&amp;contractConditionCode=24A&amp;instCode=RR36&amp;instalmentModelType=PLK_INST_FIXED&amp;deviceTypeCode=PHONE&amp;marketTypeCode=IND&amp;tariffPlanCode=8SM30" TargetMode="External"/><Relationship Id="rId19" Type="http://schemas.openxmlformats.org/officeDocument/2006/relationships/hyperlink" Target="http://www.plushbezlimit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us.pl/telefon?&amp;deviceStockCode=zr-huawei-p30--y5-2019-black&amp;processSegmentationCode=ROP.IND.NEW.POSTPAID.MNP&amp;offerNSICode=ROPST36A&amp;contractConditionCode=24A&amp;instCode=RR36&amp;instalmentModelType=PLK_INST_FIXED&amp;deviceTypeCode=PHONE&amp;marketTypeCode=IND&amp;tariffPlanCode=8SM30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www.plushbezlimitu.pl/blackfriday" TargetMode="External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@plus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@plus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28F7-0311-4F23-AC76-635D05A4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komtel</Company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</cp:revision>
  <dcterms:created xsi:type="dcterms:W3CDTF">2019-11-19T16:10:00Z</dcterms:created>
  <dcterms:modified xsi:type="dcterms:W3CDTF">2019-11-19T16:10:00Z</dcterms:modified>
</cp:coreProperties>
</file>